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856850" w:rsidRPr="00EB66DB" w14:paraId="6B760022" w14:textId="77777777" w:rsidTr="00856850">
        <w:trPr>
          <w:jc w:val="center"/>
        </w:trPr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E2906" w14:textId="77777777" w:rsidR="00856850" w:rsidRPr="00291549" w:rsidRDefault="00E720CE" w:rsidP="002E3DC3">
            <w:pPr>
              <w:bidi/>
              <w:spacing w:after="120"/>
              <w:jc w:val="center"/>
              <w:rPr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DZ"/>
              </w:rPr>
              <w:t>نيابة المديرية للتنشيط وترقية البحث العلمي والعلاقات الخارجية والتعاون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8AD1D" w14:textId="77777777" w:rsidR="00856850" w:rsidRPr="002E3DC3" w:rsidRDefault="00E720CE" w:rsidP="00E720CE">
            <w:pPr>
              <w:spacing w:after="12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Le Vice-Rectorat de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l'Anima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,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la Promo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de la Recherche Scientifique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,</w:t>
            </w:r>
            <w:r w:rsidRPr="00E720CE"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Relations Extérieurs et la Coopération</w:t>
            </w:r>
          </w:p>
        </w:tc>
      </w:tr>
      <w:tr w:rsidR="00856850" w:rsidRPr="00EB66DB" w14:paraId="19C77610" w14:textId="77777777" w:rsidTr="005C152D">
        <w:trPr>
          <w:jc w:val="center"/>
        </w:trPr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F006F3" w14:textId="68280D83" w:rsidR="00856850" w:rsidRPr="00F53105" w:rsidRDefault="00856850" w:rsidP="00024CC9">
            <w:pPr>
              <w:bidi/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74FA7" w14:textId="19262A0E" w:rsidR="00856850" w:rsidRPr="00F53105" w:rsidRDefault="00856850" w:rsidP="00024CC9">
            <w:pPr>
              <w:bidi/>
              <w:rPr>
                <w:lang w:val="fr-FR"/>
              </w:rPr>
            </w:pPr>
          </w:p>
        </w:tc>
      </w:tr>
    </w:tbl>
    <w:p w14:paraId="50289150" w14:textId="3F5B9895" w:rsidR="00117C9F" w:rsidRPr="008E6337" w:rsidRDefault="00117C9F" w:rsidP="00117C9F">
      <w:pPr>
        <w:bidi/>
        <w:rPr>
          <w:rFonts w:cstheme="minorHAnsi"/>
          <w:sz w:val="28"/>
          <w:szCs w:val="28"/>
          <w:rtl/>
          <w:lang w:bidi="ar-DZ"/>
        </w:rPr>
      </w:pPr>
    </w:p>
    <w:p w14:paraId="2DF2BD69" w14:textId="515414FA" w:rsidR="00F53105" w:rsidRDefault="00F53105" w:rsidP="00024CC9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44"/>
          <w:szCs w:val="44"/>
          <w:rtl/>
          <w:lang w:bidi="ar-DZ"/>
        </w:rPr>
      </w:pPr>
      <w:r w:rsidRPr="00024CC9">
        <w:rPr>
          <w:rFonts w:cstheme="minorHAnsi" w:hint="cs"/>
          <w:b/>
          <w:bCs/>
          <w:sz w:val="44"/>
          <w:szCs w:val="44"/>
          <w:rtl/>
          <w:lang w:bidi="ar-DZ"/>
        </w:rPr>
        <w:t>استمارة طلب تكوين قصير المدى بالخارج</w:t>
      </w:r>
    </w:p>
    <w:p w14:paraId="4623F85E" w14:textId="30E49FCD" w:rsidR="00EB66DB" w:rsidRDefault="00EB66DB" w:rsidP="00EB66DB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44"/>
          <w:szCs w:val="44"/>
          <w:rtl/>
          <w:lang w:bidi="ar-DZ"/>
        </w:rPr>
      </w:pPr>
      <w:r>
        <w:rPr>
          <w:rFonts w:cstheme="minorHAnsi" w:hint="cs"/>
          <w:b/>
          <w:bCs/>
          <w:sz w:val="44"/>
          <w:szCs w:val="44"/>
          <w:rtl/>
          <w:lang w:bidi="ar-DZ"/>
        </w:rPr>
        <w:t>(التكوين في اللغة الإنجليزية)</w:t>
      </w:r>
    </w:p>
    <w:p w14:paraId="69563028" w14:textId="112F74BF" w:rsidR="003264B2" w:rsidRPr="003264B2" w:rsidRDefault="00F53105" w:rsidP="00122E0B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السنة المالية </w:t>
      </w:r>
      <w:r w:rsidR="00EB66DB">
        <w:rPr>
          <w:rFonts w:cstheme="minorHAnsi" w:hint="cs"/>
          <w:b/>
          <w:bCs/>
          <w:sz w:val="32"/>
          <w:szCs w:val="32"/>
          <w:rtl/>
          <w:lang w:bidi="ar-DZ"/>
        </w:rPr>
        <w:t>2026</w:t>
      </w:r>
    </w:p>
    <w:p w14:paraId="0DF8EA8D" w14:textId="1794A13A" w:rsidR="00F53105" w:rsidRDefault="00F53105" w:rsidP="00F53105">
      <w:pPr>
        <w:bidi/>
        <w:spacing w:after="0" w:line="240" w:lineRule="auto"/>
        <w:ind w:left="4678" w:hanging="142"/>
        <w:rPr>
          <w:rFonts w:cstheme="minorHAnsi"/>
          <w:b/>
          <w:bCs/>
          <w:sz w:val="32"/>
          <w:szCs w:val="32"/>
          <w:rtl/>
          <w:lang w:bidi="ar-DZ"/>
        </w:rPr>
      </w:pPr>
    </w:p>
    <w:p w14:paraId="3BF9E7EA" w14:textId="6E11ADB3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proofErr w:type="gramStart"/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اسم</w:t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 :</w:t>
      </w:r>
      <w:proofErr w:type="gramEnd"/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........... </w:t>
      </w:r>
      <w:proofErr w:type="gramStart"/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لقب</w:t>
      </w:r>
      <w:r w:rsidRPr="00024CC9">
        <w:rPr>
          <w:rFonts w:cstheme="minorHAnsi" w:hint="cs"/>
          <w:sz w:val="28"/>
          <w:szCs w:val="28"/>
          <w:rtl/>
          <w:lang w:bidi="ar-DZ"/>
        </w:rPr>
        <w:t>: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</w:t>
      </w:r>
      <w:proofErr w:type="gramEnd"/>
    </w:p>
    <w:p w14:paraId="726480DC" w14:textId="509122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 xml:space="preserve">تاريخ ومكان </w:t>
      </w:r>
      <w:proofErr w:type="gramStart"/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ميلاد</w:t>
      </w:r>
      <w:r w:rsidRPr="00024CC9">
        <w:rPr>
          <w:rFonts w:cstheme="minorHAnsi" w:hint="cs"/>
          <w:sz w:val="28"/>
          <w:szCs w:val="28"/>
          <w:rtl/>
          <w:lang w:bidi="ar-DZ"/>
        </w:rPr>
        <w:t>:..................................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</w:t>
      </w:r>
      <w:proofErr w:type="gramEnd"/>
    </w:p>
    <w:p w14:paraId="26BC2AA0" w14:textId="6E4592EB" w:rsidR="00EB66DB" w:rsidRDefault="00EB66DB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صفة</w:t>
      </w:r>
      <w:r>
        <w:rPr>
          <w:rFonts w:cstheme="minorHAnsi" w:hint="cs"/>
          <w:sz w:val="28"/>
          <w:szCs w:val="28"/>
          <w:rtl/>
          <w:lang w:bidi="ar-DZ"/>
        </w:rPr>
        <w:t>: أستاذ باحث</w:t>
      </w:r>
    </w:p>
    <w:p w14:paraId="03C443B9" w14:textId="61D44085" w:rsidR="00F53105" w:rsidRPr="00024CC9" w:rsidRDefault="00F53105" w:rsidP="00EB66DB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proofErr w:type="gramStart"/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رتبة</w:t>
      </w:r>
      <w:r w:rsidRPr="00024CC9">
        <w:rPr>
          <w:rFonts w:cstheme="minorHAnsi" w:hint="cs"/>
          <w:sz w:val="28"/>
          <w:szCs w:val="28"/>
          <w:rtl/>
          <w:lang w:bidi="ar-DZ"/>
        </w:rPr>
        <w:t>:.............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</w:t>
      </w:r>
      <w:proofErr w:type="gramEnd"/>
    </w:p>
    <w:p w14:paraId="4C7FB9FA" w14:textId="69C6F16A" w:rsidR="00F53105" w:rsidRPr="00024CC9" w:rsidRDefault="00775F36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مكان العمل</w:t>
      </w:r>
      <w:r>
        <w:rPr>
          <w:rFonts w:cstheme="minorHAnsi" w:hint="cs"/>
          <w:sz w:val="28"/>
          <w:szCs w:val="28"/>
          <w:rtl/>
          <w:lang w:bidi="ar-DZ"/>
        </w:rPr>
        <w:t xml:space="preserve">: </w:t>
      </w:r>
      <w:r w:rsidR="00F53105" w:rsidRPr="00024CC9">
        <w:rPr>
          <w:rFonts w:cstheme="minorHAnsi" w:hint="cs"/>
          <w:sz w:val="28"/>
          <w:szCs w:val="28"/>
          <w:rtl/>
          <w:lang w:bidi="ar-DZ"/>
        </w:rPr>
        <w:t>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</w:t>
      </w:r>
      <w:r w:rsidR="00F53105" w:rsidRPr="00024CC9">
        <w:rPr>
          <w:rFonts w:cstheme="minorHAnsi" w:hint="cs"/>
          <w:sz w:val="28"/>
          <w:szCs w:val="28"/>
          <w:rtl/>
          <w:lang w:bidi="ar-DZ"/>
        </w:rPr>
        <w:t>.......................................</w:t>
      </w:r>
    </w:p>
    <w:p w14:paraId="46C227AC" w14:textId="05502C4C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 xml:space="preserve">العنوان </w:t>
      </w:r>
      <w:proofErr w:type="gramStart"/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شخصي</w:t>
      </w:r>
      <w:r w:rsidRPr="00024CC9">
        <w:rPr>
          <w:rFonts w:cstheme="minorHAnsi" w:hint="cs"/>
          <w:sz w:val="28"/>
          <w:szCs w:val="28"/>
          <w:rtl/>
          <w:lang w:bidi="ar-DZ"/>
        </w:rPr>
        <w:t>:.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</w:t>
      </w:r>
      <w:proofErr w:type="gramEnd"/>
    </w:p>
    <w:p w14:paraId="29A80571" w14:textId="7721424D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 xml:space="preserve">رقم </w:t>
      </w:r>
      <w:proofErr w:type="gramStart"/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هاتف</w:t>
      </w:r>
      <w:r w:rsidRPr="00024CC9">
        <w:rPr>
          <w:rFonts w:cstheme="minorHAnsi" w:hint="cs"/>
          <w:sz w:val="28"/>
          <w:szCs w:val="28"/>
          <w:rtl/>
          <w:lang w:bidi="ar-DZ"/>
        </w:rPr>
        <w:t>:................................................</w:t>
      </w:r>
      <w:proofErr w:type="gramEnd"/>
      <w:r w:rsidRPr="00024CC9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بريد الاليكتروني</w:t>
      </w:r>
      <w:r w:rsidRPr="00024CC9">
        <w:rPr>
          <w:rFonts w:cstheme="minorHAnsi" w:hint="cs"/>
          <w:sz w:val="28"/>
          <w:szCs w:val="28"/>
          <w:rtl/>
          <w:lang w:bidi="ar-DZ"/>
        </w:rPr>
        <w:t>:........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</w:t>
      </w:r>
    </w:p>
    <w:p w14:paraId="4B18D1ED" w14:textId="51F96D05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معلومات حول التربص</w:t>
      </w:r>
      <w:r w:rsidR="00024CC9">
        <w:rPr>
          <w:rFonts w:cstheme="minorHAnsi" w:hint="cs"/>
          <w:sz w:val="28"/>
          <w:szCs w:val="28"/>
          <w:rtl/>
          <w:lang w:bidi="ar-DZ"/>
        </w:rPr>
        <w:t>:</w:t>
      </w:r>
    </w:p>
    <w:p w14:paraId="3A9767AF" w14:textId="2F14D77E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نوع التكوين المطلوب</w:t>
      </w:r>
      <w:r w:rsidRPr="00024CC9">
        <w:rPr>
          <w:rFonts w:cstheme="minorHAnsi" w:hint="cs"/>
          <w:sz w:val="28"/>
          <w:szCs w:val="28"/>
          <w:rtl/>
          <w:lang w:bidi="ar-DZ"/>
        </w:rPr>
        <w:t xml:space="preserve">: </w:t>
      </w:r>
      <w:r w:rsidR="00EB66DB">
        <w:rPr>
          <w:rFonts w:cstheme="minorHAnsi" w:hint="cs"/>
          <w:sz w:val="28"/>
          <w:szCs w:val="28"/>
          <w:lang w:bidi="ar-DZ"/>
        </w:rPr>
        <w:sym w:font="Wingdings" w:char="F0FE"/>
      </w:r>
      <w:r w:rsidR="00024CC9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EB66DB" w:rsidRPr="00EB66DB">
        <w:rPr>
          <w:rFonts w:cs="Calibri"/>
          <w:sz w:val="28"/>
          <w:szCs w:val="28"/>
          <w:rtl/>
          <w:lang w:bidi="ar-DZ"/>
        </w:rPr>
        <w:t>التكوين في اللغة الإنجليزية</w:t>
      </w:r>
    </w:p>
    <w:p w14:paraId="0191094B" w14:textId="395DE79B" w:rsidR="00EB66DB" w:rsidRDefault="00EB66DB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سم هيئة التكوين في اللغة الإنجليزية</w:t>
      </w:r>
      <w:r>
        <w:rPr>
          <w:rFonts w:cstheme="minorHAnsi" w:hint="cs"/>
          <w:sz w:val="28"/>
          <w:szCs w:val="28"/>
          <w:rtl/>
          <w:lang w:bidi="ar-DZ"/>
        </w:rPr>
        <w:t>: ....................................................................................</w:t>
      </w:r>
    </w:p>
    <w:p w14:paraId="686F44ED" w14:textId="024F0411" w:rsidR="00F53105" w:rsidRPr="00024CC9" w:rsidRDefault="00F53105" w:rsidP="00EB66DB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بلد</w:t>
      </w:r>
      <w:r w:rsidR="00EB66DB">
        <w:rPr>
          <w:rFonts w:cstheme="minorHAnsi" w:hint="cs"/>
          <w:sz w:val="28"/>
          <w:szCs w:val="28"/>
          <w:rtl/>
          <w:lang w:bidi="ar-DZ"/>
        </w:rPr>
        <w:t>: ........................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</w:t>
      </w:r>
      <w:r w:rsidR="00024CC9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</w:t>
      </w:r>
    </w:p>
    <w:p w14:paraId="3C669C34" w14:textId="79B56B03" w:rsidR="00F53105" w:rsidRPr="00024CC9" w:rsidRDefault="00F53105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EB66DB">
        <w:rPr>
          <w:rFonts w:cstheme="minorHAnsi" w:hint="cs"/>
          <w:b/>
          <w:bCs/>
          <w:sz w:val="28"/>
          <w:szCs w:val="28"/>
          <w:rtl/>
          <w:lang w:bidi="ar-DZ"/>
        </w:rPr>
        <w:t xml:space="preserve">فترة </w:t>
      </w:r>
      <w:r w:rsidR="00EB66DB"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تكوين</w:t>
      </w:r>
      <w:r w:rsidR="00775F36" w:rsidRPr="00EB66DB">
        <w:rPr>
          <w:rFonts w:cstheme="minorHAnsi" w:hint="cs"/>
          <w:b/>
          <w:bCs/>
          <w:sz w:val="28"/>
          <w:szCs w:val="28"/>
          <w:rtl/>
          <w:lang w:bidi="ar-DZ"/>
        </w:rPr>
        <w:t xml:space="preserve"> من</w:t>
      </w:r>
      <w:r w:rsidR="00775F36">
        <w:rPr>
          <w:rFonts w:cstheme="minorHAnsi" w:hint="cs"/>
          <w:sz w:val="28"/>
          <w:szCs w:val="28"/>
          <w:rtl/>
          <w:lang w:bidi="ar-DZ"/>
        </w:rPr>
        <w:t xml:space="preserve">: 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......</w:t>
      </w:r>
      <w:r w:rsidR="00775F36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775F36" w:rsidRPr="00EB66DB">
        <w:rPr>
          <w:rFonts w:cstheme="minorHAnsi" w:hint="cs"/>
          <w:b/>
          <w:bCs/>
          <w:sz w:val="28"/>
          <w:szCs w:val="28"/>
          <w:rtl/>
          <w:lang w:bidi="ar-DZ"/>
        </w:rPr>
        <w:t>الى</w:t>
      </w:r>
      <w:r w:rsidR="00775F36">
        <w:rPr>
          <w:rFonts w:cstheme="minorHAnsi" w:hint="cs"/>
          <w:sz w:val="28"/>
          <w:szCs w:val="28"/>
          <w:rtl/>
          <w:lang w:bidi="ar-DZ"/>
        </w:rPr>
        <w:t xml:space="preserve">: </w:t>
      </w:r>
      <w:r w:rsidRPr="00024CC9">
        <w:rPr>
          <w:rFonts w:cstheme="minorHAnsi" w:hint="cs"/>
          <w:sz w:val="28"/>
          <w:szCs w:val="28"/>
          <w:rtl/>
          <w:lang w:bidi="ar-DZ"/>
        </w:rPr>
        <w:t>.</w:t>
      </w:r>
      <w:r w:rsidR="00775F36">
        <w:rPr>
          <w:rFonts w:cstheme="minorHAnsi" w:hint="cs"/>
          <w:sz w:val="28"/>
          <w:szCs w:val="28"/>
          <w:rtl/>
          <w:lang w:bidi="ar-DZ"/>
        </w:rPr>
        <w:t>............</w:t>
      </w:r>
      <w:r w:rsidRPr="00024CC9">
        <w:rPr>
          <w:rFonts w:cstheme="minorHAnsi" w:hint="cs"/>
          <w:sz w:val="28"/>
          <w:szCs w:val="28"/>
          <w:rtl/>
          <w:lang w:bidi="ar-DZ"/>
        </w:rPr>
        <w:t>...........................</w:t>
      </w:r>
    </w:p>
    <w:p w14:paraId="57A1C276" w14:textId="73AE167C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78A18948" w14:textId="681C8145" w:rsidR="00024CC9" w:rsidRPr="00024CC9" w:rsidRDefault="00024CC9" w:rsidP="00024CC9">
      <w:pPr>
        <w:bidi/>
        <w:spacing w:after="0" w:line="360" w:lineRule="auto"/>
        <w:jc w:val="both"/>
        <w:rPr>
          <w:rFonts w:cstheme="minorHAnsi"/>
          <w:sz w:val="28"/>
          <w:szCs w:val="28"/>
          <w:rtl/>
          <w:lang w:bidi="ar-DZ"/>
        </w:rPr>
      </w:pPr>
    </w:p>
    <w:p w14:paraId="6126D201" w14:textId="212EAF88" w:rsidR="00024CC9" w:rsidRDefault="00024CC9" w:rsidP="00392700">
      <w:pPr>
        <w:bidi/>
        <w:spacing w:after="0" w:line="240" w:lineRule="auto"/>
        <w:ind w:left="2880" w:firstLine="720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024CC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مضاء صاحب الطلب</w:t>
      </w:r>
      <w:r w:rsidRPr="00024CC9">
        <w:rPr>
          <w:rFonts w:cstheme="minorHAnsi" w:hint="cs"/>
          <w:b/>
          <w:bCs/>
          <w:sz w:val="28"/>
          <w:szCs w:val="28"/>
          <w:rtl/>
          <w:lang w:bidi="ar-DZ"/>
        </w:rPr>
        <w:tab/>
      </w:r>
    </w:p>
    <w:sectPr w:rsidR="00024CC9" w:rsidSect="003264B2">
      <w:headerReference w:type="default" r:id="rId8"/>
      <w:footerReference w:type="default" r:id="rId9"/>
      <w:pgSz w:w="11907" w:h="16840" w:code="9"/>
      <w:pgMar w:top="1440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E170" w14:textId="77777777" w:rsidR="0050788C" w:rsidRDefault="0050788C" w:rsidP="00856850">
      <w:pPr>
        <w:spacing w:after="0" w:line="240" w:lineRule="auto"/>
      </w:pPr>
      <w:r>
        <w:separator/>
      </w:r>
    </w:p>
  </w:endnote>
  <w:endnote w:type="continuationSeparator" w:id="0">
    <w:p w14:paraId="1B2471A8" w14:textId="77777777" w:rsidR="0050788C" w:rsidRDefault="0050788C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306A9A9-C573-4287-8F51-4C274E405BC8}"/>
    <w:embedBold r:id="rId2" w:fontKey="{14BDB2E6-6EF4-4CA1-BE9F-83AE1BF6E19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6C9A890-FE9F-4FF1-8D97-EC13D078049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EEF9288-EFBC-4008-B75C-1DDA39553F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D18B" w14:textId="77777777" w:rsidR="0000137C" w:rsidRDefault="0000137C" w:rsidP="0000137C">
    <w:pPr>
      <w:pStyle w:val="Footer"/>
      <w:tabs>
        <w:tab w:val="clear" w:pos="8640"/>
        <w:tab w:val="right" w:pos="9491"/>
      </w:tabs>
      <w:bidi/>
      <w:ind w:left="-574" w:right="-993"/>
      <w:rPr>
        <w:lang w:bidi="ar-DZ"/>
      </w:rPr>
    </w:pPr>
    <w:r>
      <w:rPr>
        <w:lang w:bidi="ar-DZ"/>
      </w:rPr>
      <w:t>_____________________________________________________________________________________________</w:t>
    </w:r>
  </w:p>
  <w:p w14:paraId="2B238FF3" w14:textId="0BACA231" w:rsidR="0000137C" w:rsidRPr="00EF65A4" w:rsidRDefault="00350F26" w:rsidP="00392700">
    <w:pPr>
      <w:pStyle w:val="Footer"/>
      <w:tabs>
        <w:tab w:val="clear" w:pos="8640"/>
        <w:tab w:val="right" w:pos="9491"/>
      </w:tabs>
      <w:bidi/>
      <w:ind w:left="-574" w:right="-993"/>
      <w:jc w:val="center"/>
      <w:rPr>
        <w:lang w:bidi="ar-DZ"/>
      </w:rPr>
    </w:pPr>
    <w:r>
      <w:rPr>
        <w:rFonts w:hint="cs"/>
        <w:rtl/>
        <w:lang w:bidi="ar-DZ"/>
      </w:rPr>
      <w:t>جامعة</w:t>
    </w:r>
    <w:r w:rsidR="0000137C">
      <w:rPr>
        <w:rFonts w:hint="cs"/>
        <w:rtl/>
        <w:lang w:bidi="ar-DZ"/>
      </w:rPr>
      <w:t xml:space="preserve">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 xml:space="preserve">ست، ص.ب 10034 </w:t>
    </w:r>
    <w:proofErr w:type="spellStart"/>
    <w:r w:rsidR="0000137C">
      <w:rPr>
        <w:rFonts w:hint="cs"/>
        <w:rtl/>
        <w:lang w:bidi="ar-DZ"/>
      </w:rPr>
      <w:t>سرسوف</w:t>
    </w:r>
    <w:proofErr w:type="spellEnd"/>
    <w:r w:rsidR="0000137C">
      <w:rPr>
        <w:rFonts w:hint="cs"/>
        <w:rtl/>
        <w:lang w:bidi="ar-DZ"/>
      </w:rPr>
      <w:t>، ت</w:t>
    </w:r>
    <w:r>
      <w:rPr>
        <w:rFonts w:hint="cs"/>
        <w:rtl/>
        <w:lang w:bidi="ar-DZ"/>
      </w:rPr>
      <w:t>ا</w:t>
    </w:r>
    <w:r w:rsidR="0000137C">
      <w:rPr>
        <w:rFonts w:hint="cs"/>
        <w:rtl/>
        <w:lang w:bidi="ar-DZ"/>
      </w:rPr>
      <w:t>من</w:t>
    </w:r>
    <w:r>
      <w:rPr>
        <w:rFonts w:hint="cs"/>
        <w:rtl/>
        <w:lang w:bidi="ar-DZ"/>
      </w:rPr>
      <w:t>غ</w:t>
    </w:r>
    <w:r w:rsidR="0000137C">
      <w:rPr>
        <w:rFonts w:hint="cs"/>
        <w:rtl/>
        <w:lang w:bidi="ar-DZ"/>
      </w:rPr>
      <w:t xml:space="preserve">ست / الهاتف: </w:t>
    </w:r>
    <w:r w:rsidR="0000137C">
      <w:rPr>
        <w:lang w:bidi="ar-DZ"/>
      </w:rPr>
      <w:t xml:space="preserve">+213 29 30 01 </w:t>
    </w:r>
    <w:proofErr w:type="gramStart"/>
    <w:r w:rsidR="0000137C">
      <w:rPr>
        <w:lang w:bidi="ar-DZ"/>
      </w:rPr>
      <w:t xml:space="preserve">86 </w:t>
    </w:r>
    <w:r w:rsidR="0000137C">
      <w:rPr>
        <w:rFonts w:hint="cs"/>
        <w:rtl/>
        <w:lang w:bidi="ar-DZ"/>
      </w:rPr>
      <w:t xml:space="preserve"> /</w:t>
    </w:r>
    <w:proofErr w:type="gramEnd"/>
    <w:r w:rsidR="0000137C">
      <w:rPr>
        <w:rFonts w:hint="cs"/>
        <w:rtl/>
        <w:lang w:bidi="ar-DZ"/>
      </w:rPr>
      <w:t xml:space="preserve"> </w:t>
    </w:r>
    <w:r w:rsidR="0000137C">
      <w:rPr>
        <w:lang w:bidi="ar-DZ"/>
      </w:rPr>
      <w:t>Email: contact@</w:t>
    </w:r>
    <w:r w:rsidR="00392700">
      <w:t>univ-tam</w:t>
    </w:r>
    <w:r w:rsidR="0000137C">
      <w:rPr>
        <w:lang w:bidi="ar-DZ"/>
      </w:rPr>
      <w:t>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0C32" w14:textId="77777777" w:rsidR="0050788C" w:rsidRDefault="0050788C" w:rsidP="00856850">
      <w:pPr>
        <w:spacing w:after="0" w:line="240" w:lineRule="auto"/>
      </w:pPr>
      <w:r>
        <w:separator/>
      </w:r>
    </w:p>
  </w:footnote>
  <w:footnote w:type="continuationSeparator" w:id="0">
    <w:p w14:paraId="40BB14B9" w14:textId="77777777" w:rsidR="0050788C" w:rsidRDefault="0050788C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C135" w14:textId="77777777" w:rsidR="00856850" w:rsidRDefault="00A525DE" w:rsidP="00A525DE">
    <w:pPr>
      <w:pStyle w:val="Header"/>
      <w:jc w:val="center"/>
    </w:pPr>
    <w:r>
      <w:rPr>
        <w:noProof/>
      </w:rPr>
      <w:drawing>
        <wp:inline distT="0" distB="0" distL="0" distR="0" wp14:anchorId="19CCD576" wp14:editId="6225D9D2">
          <wp:extent cx="5991485" cy="1200647"/>
          <wp:effectExtent l="19050" t="0" r="9265" b="0"/>
          <wp:docPr id="4" name="Image 0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rcRect b="29879"/>
                  <a:stretch>
                    <a:fillRect/>
                  </a:stretch>
                </pic:blipFill>
                <pic:spPr>
                  <a:xfrm>
                    <a:off x="0" y="0"/>
                    <a:ext cx="6001881" cy="1202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381603">
    <w:abstractNumId w:val="3"/>
  </w:num>
  <w:num w:numId="2" w16cid:durableId="708803517">
    <w:abstractNumId w:val="6"/>
  </w:num>
  <w:num w:numId="3" w16cid:durableId="1760830478">
    <w:abstractNumId w:val="8"/>
  </w:num>
  <w:num w:numId="4" w16cid:durableId="2979024">
    <w:abstractNumId w:val="9"/>
  </w:num>
  <w:num w:numId="5" w16cid:durableId="545916058">
    <w:abstractNumId w:val="4"/>
  </w:num>
  <w:num w:numId="6" w16cid:durableId="78332464">
    <w:abstractNumId w:val="10"/>
  </w:num>
  <w:num w:numId="7" w16cid:durableId="939794152">
    <w:abstractNumId w:val="7"/>
  </w:num>
  <w:num w:numId="8" w16cid:durableId="1193495662">
    <w:abstractNumId w:val="1"/>
  </w:num>
  <w:num w:numId="9" w16cid:durableId="468979972">
    <w:abstractNumId w:val="5"/>
  </w:num>
  <w:num w:numId="10" w16cid:durableId="1183056648">
    <w:abstractNumId w:val="0"/>
  </w:num>
  <w:num w:numId="11" w16cid:durableId="190757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D8"/>
    <w:rsid w:val="0000137C"/>
    <w:rsid w:val="00004938"/>
    <w:rsid w:val="00024CC9"/>
    <w:rsid w:val="00115C1E"/>
    <w:rsid w:val="00117C9F"/>
    <w:rsid w:val="00122E0B"/>
    <w:rsid w:val="0013514C"/>
    <w:rsid w:val="00137B15"/>
    <w:rsid w:val="001B7F3F"/>
    <w:rsid w:val="001F6CFD"/>
    <w:rsid w:val="00253C79"/>
    <w:rsid w:val="00262FD0"/>
    <w:rsid w:val="002A094F"/>
    <w:rsid w:val="002B6B23"/>
    <w:rsid w:val="002C4E44"/>
    <w:rsid w:val="002E3DC3"/>
    <w:rsid w:val="003264B2"/>
    <w:rsid w:val="00350F26"/>
    <w:rsid w:val="003601BE"/>
    <w:rsid w:val="00364B33"/>
    <w:rsid w:val="0036614D"/>
    <w:rsid w:val="003731D8"/>
    <w:rsid w:val="00392700"/>
    <w:rsid w:val="0046150D"/>
    <w:rsid w:val="00467DE7"/>
    <w:rsid w:val="004A11B2"/>
    <w:rsid w:val="004B4C32"/>
    <w:rsid w:val="004C00DE"/>
    <w:rsid w:val="0050631F"/>
    <w:rsid w:val="0050788C"/>
    <w:rsid w:val="005319FA"/>
    <w:rsid w:val="005602DC"/>
    <w:rsid w:val="0059700D"/>
    <w:rsid w:val="005A01C9"/>
    <w:rsid w:val="005A055D"/>
    <w:rsid w:val="005A779D"/>
    <w:rsid w:val="005B15B5"/>
    <w:rsid w:val="005C152D"/>
    <w:rsid w:val="00627032"/>
    <w:rsid w:val="00634FAE"/>
    <w:rsid w:val="00696F47"/>
    <w:rsid w:val="006A06F8"/>
    <w:rsid w:val="007344A1"/>
    <w:rsid w:val="00775F36"/>
    <w:rsid w:val="00786DAF"/>
    <w:rsid w:val="007A2262"/>
    <w:rsid w:val="007C5392"/>
    <w:rsid w:val="007C7956"/>
    <w:rsid w:val="007D0CAB"/>
    <w:rsid w:val="00802873"/>
    <w:rsid w:val="00856850"/>
    <w:rsid w:val="00876094"/>
    <w:rsid w:val="00881E4F"/>
    <w:rsid w:val="008C1736"/>
    <w:rsid w:val="008C2516"/>
    <w:rsid w:val="008D02D8"/>
    <w:rsid w:val="008E0866"/>
    <w:rsid w:val="008E6337"/>
    <w:rsid w:val="00914D37"/>
    <w:rsid w:val="00934397"/>
    <w:rsid w:val="00935D15"/>
    <w:rsid w:val="009400D7"/>
    <w:rsid w:val="00942D33"/>
    <w:rsid w:val="00997F98"/>
    <w:rsid w:val="009E0A4E"/>
    <w:rsid w:val="00A232EF"/>
    <w:rsid w:val="00A525DE"/>
    <w:rsid w:val="00A53004"/>
    <w:rsid w:val="00A9424A"/>
    <w:rsid w:val="00AE3679"/>
    <w:rsid w:val="00B32CC3"/>
    <w:rsid w:val="00BB723F"/>
    <w:rsid w:val="00BC2437"/>
    <w:rsid w:val="00BD32D4"/>
    <w:rsid w:val="00C02E2B"/>
    <w:rsid w:val="00C053A1"/>
    <w:rsid w:val="00C30319"/>
    <w:rsid w:val="00C84BD1"/>
    <w:rsid w:val="00CA3C6F"/>
    <w:rsid w:val="00CA6F12"/>
    <w:rsid w:val="00D26680"/>
    <w:rsid w:val="00D31F27"/>
    <w:rsid w:val="00D4502E"/>
    <w:rsid w:val="00D577D9"/>
    <w:rsid w:val="00DB544B"/>
    <w:rsid w:val="00E22F65"/>
    <w:rsid w:val="00E720CE"/>
    <w:rsid w:val="00E77978"/>
    <w:rsid w:val="00EB66DB"/>
    <w:rsid w:val="00EC74AB"/>
    <w:rsid w:val="00ED17DE"/>
    <w:rsid w:val="00ED6F06"/>
    <w:rsid w:val="00F0231D"/>
    <w:rsid w:val="00F3615A"/>
    <w:rsid w:val="00F53105"/>
    <w:rsid w:val="00F603DD"/>
    <w:rsid w:val="00F8040C"/>
    <w:rsid w:val="00FC5C4E"/>
    <w:rsid w:val="00FC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EFC2A"/>
  <w15:docId w15:val="{0B400CB8-8339-45E2-AA0B-A5AB3F9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1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50"/>
  </w:style>
  <w:style w:type="paragraph" w:styleId="Footer">
    <w:name w:val="footer"/>
    <w:basedOn w:val="Normal"/>
    <w:link w:val="Foot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50"/>
  </w:style>
  <w:style w:type="table" w:styleId="TableGrid">
    <w:name w:val="Table Grid"/>
    <w:basedOn w:val="TableNormal"/>
    <w:uiPriority w:val="39"/>
    <w:rsid w:val="00856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FCF1-C9E0-4E91-8D60-75CB5C7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Belakhdar Khalil</cp:lastModifiedBy>
  <cp:revision>9</cp:revision>
  <cp:lastPrinted>2025-12-13T08:13:00Z</cp:lastPrinted>
  <dcterms:created xsi:type="dcterms:W3CDTF">2022-10-03T14:07:00Z</dcterms:created>
  <dcterms:modified xsi:type="dcterms:W3CDTF">2026-02-07T17:08:00Z</dcterms:modified>
</cp:coreProperties>
</file>